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46" w:rsidRPr="00F33AF1" w:rsidRDefault="007C7668" w:rsidP="00F87EA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933946" w:rsidRPr="00F33AF1" w:rsidRDefault="00933946" w:rsidP="003B0FA4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403262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3B0FA4">
        <w:rPr>
          <w:rFonts w:ascii="IranNastaliq" w:hAnsi="IranNastaliq" w:cs="B Titr" w:hint="cs"/>
          <w:sz w:val="26"/>
          <w:szCs w:val="26"/>
          <w:rtl/>
          <w:lang w:bidi="fa-IR"/>
        </w:rPr>
        <w:t>چهار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مین</w:t>
      </w:r>
      <w:r w:rsidR="00DA7792"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DA7792" w:rsidRPr="00F33AF1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3B0FA4">
        <w:rPr>
          <w:rFonts w:ascii="IranNastaliq" w:hAnsi="IranNastaliq" w:cs="B Titr" w:hint="cs"/>
          <w:sz w:val="26"/>
          <w:szCs w:val="26"/>
          <w:rtl/>
          <w:lang w:bidi="fa-IR"/>
        </w:rPr>
        <w:t>روزه</w:t>
      </w:r>
    </w:p>
    <w:p w:rsidR="00933946" w:rsidRPr="00F33AF1" w:rsidRDefault="00933946" w:rsidP="00F87EA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         </w:t>
      </w:r>
      <w:r w:rsidR="00595A50"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        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« ویژه مق</w:t>
      </w:r>
      <w:r w:rsidR="0098372B" w:rsidRPr="00F33AF1">
        <w:rPr>
          <w:rFonts w:ascii="IranNastaliq" w:hAnsi="IranNastaliq" w:cs="B Titr" w:hint="cs"/>
          <w:sz w:val="26"/>
          <w:szCs w:val="26"/>
          <w:rtl/>
          <w:lang w:bidi="fa-IR"/>
        </w:rPr>
        <w:t>طع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تحصیلی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دیپلم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501A8F" w:rsidRPr="00AD606C" w:rsidRDefault="00501A8F" w:rsidP="00AD606C">
      <w:pPr>
        <w:tabs>
          <w:tab w:val="right" w:pos="3264"/>
        </w:tabs>
        <w:bidi/>
        <w:spacing w:line="360" w:lineRule="auto"/>
        <w:ind w:left="-421" w:right="-709" w:firstLine="421"/>
        <w:contextualSpacing/>
        <w:jc w:val="center"/>
        <w:rPr>
          <w:rFonts w:ascii="IranNastaliq" w:hAnsi="IranNastaliq" w:cs="Jadid"/>
          <w:sz w:val="4"/>
          <w:szCs w:val="4"/>
          <w:lang w:bidi="fa-IR"/>
        </w:rPr>
      </w:pPr>
    </w:p>
    <w:p w:rsidR="008227BE" w:rsidRPr="00267C20" w:rsidRDefault="008227BE" w:rsidP="00E62209">
      <w:pPr>
        <w:bidi/>
        <w:spacing w:line="350" w:lineRule="auto"/>
        <w:ind w:left="-421" w:right="-709" w:firstLine="421"/>
        <w:contextualSpacing/>
        <w:rPr>
          <w:rFonts w:cs="B Nazanin"/>
          <w:sz w:val="2"/>
          <w:szCs w:val="2"/>
          <w:rtl/>
          <w:lang w:bidi="fa-IR"/>
        </w:rPr>
      </w:pPr>
    </w:p>
    <w:p w:rsidR="008227BE" w:rsidRPr="00C837C9" w:rsidRDefault="008227BE" w:rsidP="003B0FA4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1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کدام یک از فوائد گرسنگی 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B0FA4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DA77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صفای قلب</w:t>
      </w:r>
      <w:r w:rsidR="00403262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 xml:space="preserve">    </w:t>
      </w:r>
      <w:r w:rsidR="00685838">
        <w:rPr>
          <w:rFonts w:cs="B Nazanin"/>
          <w:sz w:val="28"/>
          <w:szCs w:val="28"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شکستن شدت شهوات</w:t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="00403262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 xml:space="preserve">     </w:t>
      </w:r>
      <w:r w:rsidR="00685838">
        <w:rPr>
          <w:rFonts w:cs="B Nazanin"/>
          <w:sz w:val="28"/>
          <w:szCs w:val="28"/>
          <w:lang w:bidi="fa-IR"/>
        </w:rPr>
        <w:t xml:space="preserve">    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277C97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هدیه دادن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B2624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85838">
        <w:rPr>
          <w:rFonts w:cs="B Nazanin"/>
          <w:sz w:val="28"/>
          <w:szCs w:val="28"/>
          <w:lang w:bidi="fa-IR"/>
        </w:rPr>
        <w:t xml:space="preserve">    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26247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غصه را دور کردن</w:t>
      </w:r>
    </w:p>
    <w:p w:rsidR="008227BE" w:rsidRPr="00C837C9" w:rsidRDefault="008227BE" w:rsidP="003B0FA4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2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جلوگیری اعضای بدن از مخالفت با خداوند چه نوع روزه</w:t>
      </w:r>
      <w:r w:rsidR="003B0FA4">
        <w:rPr>
          <w:rFonts w:cs="B Nazanin"/>
          <w:sz w:val="28"/>
          <w:szCs w:val="28"/>
          <w:rtl/>
          <w:lang w:bidi="fa-IR"/>
        </w:rPr>
        <w:softHyphen/>
      </w:r>
      <w:r w:rsidR="003B0FA4">
        <w:rPr>
          <w:rFonts w:cs="B Nazanin" w:hint="cs"/>
          <w:sz w:val="28"/>
          <w:szCs w:val="28"/>
          <w:rtl/>
          <w:lang w:bidi="fa-IR"/>
        </w:rPr>
        <w:t>ای است</w:t>
      </w:r>
      <w:r w:rsidR="00277C97"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B0FA4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روزه عوام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روزه خواص</w:t>
      </w:r>
      <w:r w:rsidR="00B26247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C76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روزه خواص خواص</w:t>
      </w:r>
      <w:r w:rsidR="00933946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7A04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روزه عوام عوام</w:t>
      </w:r>
    </w:p>
    <w:p w:rsidR="008227BE" w:rsidRPr="00C837C9" w:rsidRDefault="008227BE" w:rsidP="003B0FA4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3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از مهمترین امور در هنگام سحر و افطار پس از گفتن بسم ا...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B0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خواندن سوره عصر</w:t>
      </w:r>
      <w:r w:rsidR="002E6470" w:rsidRPr="00C837C9">
        <w:rPr>
          <w:rFonts w:cs="B Nazanin" w:hint="cs"/>
          <w:sz w:val="28"/>
          <w:szCs w:val="28"/>
          <w:rtl/>
          <w:lang w:bidi="fa-IR"/>
        </w:rPr>
        <w:tab/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F58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خواندن سوره</w:t>
      </w:r>
      <w:r w:rsidR="003B0FA4">
        <w:rPr>
          <w:rFonts w:cs="B Nazanin"/>
          <w:sz w:val="28"/>
          <w:szCs w:val="28"/>
          <w:rtl/>
          <w:lang w:bidi="fa-IR"/>
        </w:rPr>
        <w:softHyphen/>
      </w:r>
      <w:r w:rsidR="003B0FA4">
        <w:rPr>
          <w:rFonts w:cs="B Nazanin" w:hint="cs"/>
          <w:sz w:val="28"/>
          <w:szCs w:val="28"/>
          <w:rtl/>
          <w:lang w:bidi="fa-IR"/>
        </w:rPr>
        <w:t>های ناس و فلق</w:t>
      </w:r>
      <w:r w:rsidR="004E1837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خواندن سوره قدر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1837">
        <w:rPr>
          <w:rFonts w:cs="B Nazanin"/>
          <w:sz w:val="28"/>
          <w:szCs w:val="28"/>
          <w:rtl/>
          <w:lang w:bidi="fa-IR"/>
        </w:rPr>
        <w:tab/>
      </w:r>
      <w:r w:rsidR="003B0FA4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C837C9" w:rsidRDefault="008227BE" w:rsidP="003B0FA4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4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FA4">
        <w:rPr>
          <w:rFonts w:cs="B Nazanin" w:hint="cs"/>
          <w:sz w:val="28"/>
          <w:szCs w:val="28"/>
          <w:rtl/>
          <w:lang w:bidi="fa-IR"/>
        </w:rPr>
        <w:t>خوردن سحری چه حکمی دار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43EC6" w:rsidRPr="00C837C9" w:rsidRDefault="00C43EC6" w:rsidP="008922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3B0FA4">
        <w:rPr>
          <w:rFonts w:cs="B Nazanin" w:hint="cs"/>
          <w:sz w:val="28"/>
          <w:szCs w:val="28"/>
          <w:rtl/>
          <w:lang w:bidi="fa-IR"/>
        </w:rPr>
        <w:t>مستحب است</w:t>
      </w:r>
      <w:r w:rsidRPr="00C837C9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)</w:t>
      </w:r>
      <w:r w:rsidR="003B0FA4">
        <w:rPr>
          <w:rFonts w:cs="B Nazanin" w:hint="cs"/>
          <w:sz w:val="28"/>
          <w:szCs w:val="28"/>
          <w:rtl/>
          <w:lang w:bidi="fa-IR"/>
        </w:rPr>
        <w:t xml:space="preserve"> مباح است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5838">
        <w:rPr>
          <w:rFonts w:cs="B Nazanin"/>
          <w:sz w:val="28"/>
          <w:szCs w:val="28"/>
          <w:lang w:bidi="fa-IR"/>
        </w:rPr>
        <w:t xml:space="preserve">   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92239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892239">
        <w:rPr>
          <w:rFonts w:cs="B Nazanin" w:hint="cs"/>
          <w:sz w:val="28"/>
          <w:szCs w:val="28"/>
          <w:rtl/>
          <w:lang w:bidi="fa-IR"/>
        </w:rPr>
        <w:t>ضرورت دارد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="00252D52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892239">
        <w:rPr>
          <w:rFonts w:cs="B Nazanin" w:hint="cs"/>
          <w:sz w:val="28"/>
          <w:szCs w:val="28"/>
          <w:rtl/>
          <w:lang w:bidi="fa-IR"/>
        </w:rPr>
        <w:t>لازم الاتباع است</w:t>
      </w:r>
    </w:p>
    <w:p w:rsidR="008227BE" w:rsidRPr="00C837C9" w:rsidRDefault="008227BE" w:rsidP="0089223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5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2239">
        <w:rPr>
          <w:rFonts w:cs="B Nazanin" w:hint="cs"/>
          <w:sz w:val="28"/>
          <w:szCs w:val="28"/>
          <w:rtl/>
          <w:lang w:bidi="fa-IR"/>
        </w:rPr>
        <w:t>شب قدر برابر با چند سال ارزش معنوی دار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2E3E21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4F16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2239">
        <w:rPr>
          <w:rFonts w:cs="B Nazanin" w:hint="cs"/>
          <w:sz w:val="28"/>
          <w:szCs w:val="28"/>
          <w:rtl/>
          <w:lang w:bidi="fa-IR"/>
        </w:rPr>
        <w:t>هزار سال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4F16D2">
        <w:rPr>
          <w:rFonts w:cs="B Nazanin"/>
          <w:sz w:val="28"/>
          <w:szCs w:val="28"/>
          <w:lang w:bidi="fa-IR"/>
        </w:rPr>
        <w:tab/>
      </w:r>
      <w:r w:rsidR="00892239">
        <w:rPr>
          <w:rFonts w:cs="B Nazanin"/>
          <w:sz w:val="28"/>
          <w:szCs w:val="28"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2239">
        <w:rPr>
          <w:rFonts w:cs="B Nazanin" w:hint="cs"/>
          <w:sz w:val="28"/>
          <w:szCs w:val="28"/>
          <w:rtl/>
          <w:lang w:bidi="fa-IR"/>
        </w:rPr>
        <w:t>دویست</w:t>
      </w:r>
      <w:r w:rsidR="00892239">
        <w:rPr>
          <w:rFonts w:cs="B Nazanin"/>
          <w:sz w:val="28"/>
          <w:szCs w:val="28"/>
          <w:rtl/>
          <w:lang w:bidi="fa-IR"/>
        </w:rPr>
        <w:softHyphen/>
      </w:r>
      <w:r w:rsidR="00892239">
        <w:rPr>
          <w:rFonts w:cs="B Nazanin" w:hint="cs"/>
          <w:sz w:val="28"/>
          <w:szCs w:val="28"/>
          <w:rtl/>
          <w:lang w:bidi="fa-IR"/>
        </w:rPr>
        <w:t>وپنجاه سال</w:t>
      </w:r>
      <w:r w:rsidR="003539D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2E3E21">
        <w:rPr>
          <w:rFonts w:cs="B Nazanin"/>
          <w:sz w:val="28"/>
          <w:szCs w:val="28"/>
          <w:lang w:bidi="fa-IR"/>
        </w:rPr>
        <w:t xml:space="preserve">  </w:t>
      </w:r>
      <w:r w:rsidR="006E1EAA">
        <w:rPr>
          <w:rFonts w:cs="B Nazanin"/>
          <w:sz w:val="28"/>
          <w:szCs w:val="28"/>
          <w:lang w:bidi="fa-IR"/>
        </w:rPr>
        <w:t xml:space="preserve">  </w:t>
      </w:r>
      <w:r w:rsidR="002E3E21">
        <w:rPr>
          <w:rFonts w:cs="B Nazanin"/>
          <w:sz w:val="28"/>
          <w:szCs w:val="28"/>
          <w:lang w:bidi="fa-IR"/>
        </w:rPr>
        <w:t xml:space="preserve">  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E85359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2239">
        <w:rPr>
          <w:rFonts w:cs="B Nazanin" w:hint="cs"/>
          <w:sz w:val="28"/>
          <w:szCs w:val="28"/>
          <w:rtl/>
          <w:lang w:bidi="fa-IR"/>
        </w:rPr>
        <w:t>یکصدسال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892239">
        <w:rPr>
          <w:rFonts w:cs="B Nazanin"/>
          <w:sz w:val="28"/>
          <w:szCs w:val="28"/>
          <w:rtl/>
          <w:lang w:bidi="fa-IR"/>
        </w:rPr>
        <w:tab/>
      </w:r>
      <w:r w:rsidR="002E3E21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2239">
        <w:rPr>
          <w:rFonts w:cs="B Nazanin" w:hint="cs"/>
          <w:sz w:val="28"/>
          <w:szCs w:val="28"/>
          <w:rtl/>
          <w:lang w:bidi="fa-IR"/>
        </w:rPr>
        <w:t>هشتاد وسه سال</w:t>
      </w:r>
    </w:p>
    <w:p w:rsidR="008227BE" w:rsidRPr="00C837C9" w:rsidRDefault="008227BE" w:rsidP="002E3E21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6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شب عید فطر در کلام امام سجاد(ع) برابر با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2E3E21">
      <w:pPr>
        <w:bidi/>
        <w:spacing w:line="348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شب قدر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65734B"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روزهای ماه مبارک دمضان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B1E50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جنگ و جهاد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دفاع از مؤمن</w:t>
      </w:r>
    </w:p>
    <w:p w:rsidR="008227BE" w:rsidRPr="00C837C9" w:rsidRDefault="008227BE" w:rsidP="002E3E21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7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زندگی عصای حضرت موسی(ع) از چه نوع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2E3E21">
      <w:pPr>
        <w:bidi/>
        <w:spacing w:before="240"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ناسوتی</w:t>
      </w:r>
      <w:r w:rsidR="004F16D2">
        <w:rPr>
          <w:rFonts w:cs="B Nazanin" w:hint="cs"/>
          <w:sz w:val="28"/>
          <w:szCs w:val="28"/>
          <w:rtl/>
          <w:lang w:bidi="fa-IR"/>
        </w:rPr>
        <w:tab/>
      </w:r>
      <w:r w:rsidR="002E3E21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دنیوی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2E3E21">
        <w:rPr>
          <w:rFonts w:cs="B Nazanin"/>
          <w:sz w:val="28"/>
          <w:szCs w:val="28"/>
          <w:rtl/>
          <w:lang w:bidi="fa-IR"/>
        </w:rPr>
        <w:tab/>
      </w:r>
      <w:r w:rsidR="002E3E21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ملکوتی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4F16D2">
        <w:rPr>
          <w:rFonts w:cs="B Nazanin"/>
          <w:sz w:val="28"/>
          <w:szCs w:val="28"/>
          <w:lang w:bidi="fa-IR"/>
        </w:rPr>
        <w:tab/>
      </w:r>
      <w:r w:rsidR="002E3E21">
        <w:rPr>
          <w:rFonts w:cs="B Nazanin"/>
          <w:sz w:val="28"/>
          <w:szCs w:val="28"/>
          <w:lang w:bidi="fa-IR"/>
        </w:rPr>
        <w:tab/>
      </w:r>
      <w:r w:rsidR="002E3E21">
        <w:rPr>
          <w:rFonts w:cs="B Nazanin"/>
          <w:sz w:val="28"/>
          <w:szCs w:val="28"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>وهمی</w:t>
      </w:r>
    </w:p>
    <w:p w:rsidR="008227BE" w:rsidRPr="00C837C9" w:rsidRDefault="008227BE" w:rsidP="002E3E21">
      <w:pPr>
        <w:bidi/>
        <w:spacing w:before="240"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8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3E21">
        <w:rPr>
          <w:rFonts w:cs="B Nazanin" w:hint="cs"/>
          <w:sz w:val="28"/>
          <w:szCs w:val="28"/>
          <w:rtl/>
          <w:lang w:bidi="fa-IR"/>
        </w:rPr>
        <w:t xml:space="preserve">کدام مورد را </w:t>
      </w:r>
      <w:r w:rsidR="002E3E21">
        <w:rPr>
          <w:rFonts w:cs="B Nazanin" w:hint="cs"/>
          <w:sz w:val="28"/>
          <w:szCs w:val="28"/>
          <w:rtl/>
          <w:lang w:bidi="fa-IR"/>
        </w:rPr>
        <w:t>خدا برای بهره</w:t>
      </w:r>
      <w:r w:rsidR="002E3E21">
        <w:rPr>
          <w:rFonts w:cs="B Nazanin"/>
          <w:sz w:val="28"/>
          <w:szCs w:val="28"/>
          <w:rtl/>
          <w:lang w:bidi="fa-IR"/>
        </w:rPr>
        <w:softHyphen/>
      </w:r>
      <w:r w:rsidR="002E3E21">
        <w:rPr>
          <w:rFonts w:cs="B Nazanin" w:hint="cs"/>
          <w:sz w:val="28"/>
          <w:szCs w:val="28"/>
          <w:rtl/>
          <w:lang w:bidi="fa-IR"/>
        </w:rPr>
        <w:t>مند کردن بندگان از نعمت</w:t>
      </w:r>
      <w:r w:rsidR="002E3E21">
        <w:rPr>
          <w:rFonts w:cs="B Nazanin"/>
          <w:sz w:val="28"/>
          <w:szCs w:val="28"/>
          <w:rtl/>
          <w:lang w:bidi="fa-IR"/>
        </w:rPr>
        <w:softHyphen/>
      </w:r>
      <w:r w:rsidR="002E3E21">
        <w:rPr>
          <w:rFonts w:cs="B Nazanin" w:hint="cs"/>
          <w:sz w:val="28"/>
          <w:szCs w:val="28"/>
          <w:rtl/>
          <w:lang w:bidi="fa-IR"/>
        </w:rPr>
        <w:t xml:space="preserve">ها قرار داده است 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92255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904C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>عید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922555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>روزه روزهای گرم</w:t>
      </w:r>
      <w:r w:rsidR="00DF2F1E" w:rsidRPr="00C837C9">
        <w:rPr>
          <w:rFonts w:cs="B Nazanin" w:hint="cs"/>
          <w:sz w:val="28"/>
          <w:szCs w:val="28"/>
          <w:rtl/>
          <w:lang w:bidi="fa-IR"/>
        </w:rPr>
        <w:tab/>
      </w:r>
      <w:r w:rsidR="00922555">
        <w:rPr>
          <w:rFonts w:cs="B Nazanin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>شب زنده</w:t>
      </w:r>
      <w:r w:rsidR="00922555">
        <w:rPr>
          <w:rFonts w:cs="B Nazanin"/>
          <w:sz w:val="28"/>
          <w:szCs w:val="28"/>
          <w:rtl/>
          <w:lang w:bidi="fa-IR"/>
        </w:rPr>
        <w:softHyphen/>
      </w:r>
      <w:r w:rsidR="00922555">
        <w:rPr>
          <w:rFonts w:cs="B Nazanin" w:hint="cs"/>
          <w:sz w:val="28"/>
          <w:szCs w:val="28"/>
          <w:rtl/>
          <w:lang w:bidi="fa-IR"/>
        </w:rPr>
        <w:t>داری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922555">
        <w:rPr>
          <w:rFonts w:cs="B Nazanin"/>
          <w:sz w:val="28"/>
          <w:szCs w:val="28"/>
          <w:rtl/>
          <w:lang w:bidi="fa-IR"/>
        </w:rPr>
        <w:tab/>
      </w:r>
      <w:r w:rsidR="00904CDC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227BE" w:rsidRPr="00C837C9" w:rsidRDefault="008227BE" w:rsidP="0092255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9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>این گروه ممکن است در عید از ورشکستگان باشن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922555" w:rsidRDefault="003E3178" w:rsidP="00922555">
      <w:pPr>
        <w:tabs>
          <w:tab w:val="left" w:pos="716"/>
          <w:tab w:val="left" w:pos="1844"/>
          <w:tab w:val="left" w:pos="2994"/>
          <w:tab w:val="left" w:pos="4118"/>
          <w:tab w:val="center" w:pos="5234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922555">
        <w:rPr>
          <w:rFonts w:cs="B Nazanin" w:hint="cs"/>
          <w:sz w:val="28"/>
          <w:szCs w:val="28"/>
          <w:rtl/>
          <w:lang w:bidi="fa-IR"/>
        </w:rPr>
        <w:t>روزه داری از روی عادت و غفلت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922555">
        <w:rPr>
          <w:rFonts w:cs="B Nazanin"/>
          <w:sz w:val="28"/>
          <w:szCs w:val="28"/>
          <w:rtl/>
          <w:lang w:bidi="fa-IR"/>
        </w:rPr>
        <w:tab/>
      </w:r>
      <w:r w:rsidR="00922555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922555">
        <w:rPr>
          <w:rFonts w:cs="B Nazanin" w:hint="cs"/>
          <w:sz w:val="28"/>
          <w:szCs w:val="28"/>
          <w:rtl/>
          <w:lang w:bidi="fa-IR"/>
        </w:rPr>
        <w:t>روزه داری از روی تکلیف با نخوردن</w:t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7B5926">
        <w:rPr>
          <w:rFonts w:cs="B Nazanin"/>
          <w:sz w:val="28"/>
          <w:szCs w:val="28"/>
          <w:rtl/>
          <w:lang w:bidi="fa-IR"/>
        </w:rPr>
        <w:tab/>
      </w:r>
    </w:p>
    <w:p w:rsidR="00F822C5" w:rsidRDefault="00A274D8" w:rsidP="00922555">
      <w:pPr>
        <w:tabs>
          <w:tab w:val="left" w:pos="716"/>
          <w:tab w:val="left" w:pos="1844"/>
          <w:tab w:val="left" w:pos="2994"/>
          <w:tab w:val="left" w:pos="4118"/>
          <w:tab w:val="center" w:pos="5234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 w:rsidR="003E3178" w:rsidRPr="00C837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922555">
        <w:rPr>
          <w:rFonts w:cs="B Nazanin" w:hint="cs"/>
          <w:sz w:val="28"/>
          <w:szCs w:val="28"/>
          <w:rtl/>
          <w:lang w:bidi="fa-IR"/>
        </w:rPr>
        <w:t>روزه داری که خدا بر او منت نهاده است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922555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772CD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90E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690E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3178"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922555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F87EA9" w:rsidRDefault="003423B1" w:rsidP="0092255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>10</w:t>
      </w:r>
      <w:r w:rsidR="000A31BD" w:rsidRPr="00F87EA9">
        <w:rPr>
          <w:rFonts w:cs="B Nazanin" w:hint="cs"/>
          <w:sz w:val="28"/>
          <w:szCs w:val="28"/>
          <w:rtl/>
          <w:lang w:bidi="fa-IR"/>
        </w:rPr>
        <w:t>)</w:t>
      </w:r>
      <w:r w:rsidR="008227BE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>هدف برنامه ماه مبارک رمضان چیست</w:t>
      </w:r>
      <w:r w:rsidR="00690EA3" w:rsidRPr="00F87EA9">
        <w:rPr>
          <w:rFonts w:cs="B Nazanin" w:hint="cs"/>
          <w:sz w:val="28"/>
          <w:szCs w:val="28"/>
          <w:rtl/>
          <w:lang w:bidi="fa-IR"/>
        </w:rPr>
        <w:t>؟</w:t>
      </w:r>
      <w:r w:rsidR="003C3087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E3178" w:rsidRDefault="003E3178" w:rsidP="0092255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922555">
        <w:rPr>
          <w:rFonts w:cs="B Nazanin" w:hint="cs"/>
          <w:sz w:val="28"/>
          <w:szCs w:val="28"/>
          <w:rtl/>
          <w:lang w:bidi="fa-IR"/>
        </w:rPr>
        <w:t>حاصل نمودن قدرت جسمی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4214F2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ب) </w:t>
      </w:r>
      <w:r w:rsidR="00922555">
        <w:rPr>
          <w:rFonts w:cs="B Nazanin" w:hint="cs"/>
          <w:sz w:val="28"/>
          <w:szCs w:val="28"/>
          <w:rtl/>
          <w:lang w:bidi="fa-IR"/>
        </w:rPr>
        <w:t>انسان سازی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ج) </w:t>
      </w:r>
      <w:r w:rsidR="00922555">
        <w:rPr>
          <w:rFonts w:cs="B Nazanin" w:hint="cs"/>
          <w:sz w:val="28"/>
          <w:szCs w:val="28"/>
          <w:rtl/>
          <w:lang w:bidi="fa-IR"/>
        </w:rPr>
        <w:t>ضعیف کردن جسم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C03231">
        <w:rPr>
          <w:rFonts w:cs="B Nazanin"/>
          <w:sz w:val="28"/>
          <w:szCs w:val="28"/>
          <w:lang w:bidi="fa-IR"/>
        </w:rPr>
        <w:t xml:space="preserve">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922555">
        <w:rPr>
          <w:rFonts w:cs="B Nazanin" w:hint="cs"/>
          <w:sz w:val="28"/>
          <w:szCs w:val="28"/>
          <w:rtl/>
          <w:lang w:bidi="fa-IR"/>
        </w:rPr>
        <w:t>قوی شدن آدمی</w:t>
      </w:r>
    </w:p>
    <w:p w:rsidR="004214F2" w:rsidRDefault="004214F2" w:rsidP="00452DC5">
      <w:pPr>
        <w:bidi/>
        <w:spacing w:line="360" w:lineRule="auto"/>
        <w:ind w:left="-420" w:right="-709" w:firstLine="420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8227BE" w:rsidRPr="00595A50" w:rsidRDefault="008227BE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7C0951">
        <w:rPr>
          <w:rFonts w:cs="B Nazanin" w:hint="cs"/>
          <w:sz w:val="28"/>
          <w:szCs w:val="28"/>
          <w:rtl/>
          <w:lang w:bidi="fa-IR"/>
        </w:rPr>
        <w:lastRenderedPageBreak/>
        <w:t>11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 w:rsidRPr="007C0951">
        <w:rPr>
          <w:rFonts w:cs="B Nazanin" w:hint="cs"/>
          <w:sz w:val="28"/>
          <w:szCs w:val="28"/>
          <w:rtl/>
          <w:lang w:bidi="fa-IR"/>
        </w:rPr>
        <w:t>ماه رمضان بهار قرآن است یعنی چه</w:t>
      </w:r>
      <w:r w:rsidRPr="007C0951">
        <w:rPr>
          <w:rFonts w:cs="B Nazanin"/>
          <w:sz w:val="28"/>
          <w:szCs w:val="28"/>
          <w:rtl/>
          <w:lang w:bidi="fa-IR"/>
        </w:rPr>
        <w:t>؟</w:t>
      </w:r>
    </w:p>
    <w:p w:rsidR="003E3178" w:rsidRPr="00F87EA9" w:rsidRDefault="003E3178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7C0951">
        <w:rPr>
          <w:rFonts w:cs="B Nazanin" w:hint="cs"/>
          <w:sz w:val="28"/>
          <w:szCs w:val="28"/>
          <w:rtl/>
          <w:lang w:bidi="fa-IR"/>
        </w:rPr>
        <w:t>قرآن زیاد خوانده می</w:t>
      </w:r>
      <w:r w:rsidR="007C0951">
        <w:rPr>
          <w:rFonts w:cs="B Nazanin"/>
          <w:sz w:val="28"/>
          <w:szCs w:val="28"/>
          <w:rtl/>
          <w:lang w:bidi="fa-IR"/>
        </w:rPr>
        <w:softHyphen/>
      </w:r>
      <w:r w:rsidR="007C0951">
        <w:rPr>
          <w:rFonts w:cs="B Nazanin" w:hint="cs"/>
          <w:sz w:val="28"/>
          <w:szCs w:val="28"/>
          <w:rtl/>
          <w:lang w:bidi="fa-IR"/>
        </w:rPr>
        <w:t>شود</w:t>
      </w:r>
      <w:r w:rsidR="00D07A04" w:rsidRPr="00F87EA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D07A04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EA9">
        <w:rPr>
          <w:rFonts w:cs="B Nazanin" w:hint="cs"/>
          <w:sz w:val="28"/>
          <w:szCs w:val="28"/>
          <w:rtl/>
          <w:lang w:bidi="fa-IR"/>
        </w:rPr>
        <w:t>ب)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قرآن زیاد خوانده شود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7C0951">
        <w:rPr>
          <w:rFonts w:cs="B Nazanin" w:hint="cs"/>
          <w:sz w:val="28"/>
          <w:szCs w:val="28"/>
          <w:rtl/>
          <w:lang w:bidi="fa-IR"/>
        </w:rPr>
        <w:t>حیات قرآن در دل اهل ایمان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     د) </w:t>
      </w:r>
      <w:r w:rsidR="007C0951">
        <w:rPr>
          <w:rFonts w:cs="B Nazanin" w:hint="cs"/>
          <w:sz w:val="28"/>
          <w:szCs w:val="28"/>
          <w:rtl/>
          <w:lang w:bidi="fa-IR"/>
        </w:rPr>
        <w:t>نزول قرآن</w:t>
      </w:r>
    </w:p>
    <w:p w:rsidR="008227BE" w:rsidRPr="00F87EA9" w:rsidRDefault="008227BE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>12</w:t>
      </w:r>
      <w:r w:rsidR="000A31BD" w:rsidRPr="00F87EA9">
        <w:rPr>
          <w:rFonts w:cs="B Nazanin" w:hint="cs"/>
          <w:sz w:val="28"/>
          <w:szCs w:val="28"/>
          <w:rtl/>
          <w:lang w:bidi="fa-IR"/>
        </w:rPr>
        <w:t>)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روزه گرفتن در کدام روز حرام است</w:t>
      </w:r>
      <w:r w:rsidR="007C0951" w:rsidRPr="00F87EA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87EA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7C0951" w:rsidRPr="00F87EA9" w:rsidRDefault="007C0951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 xml:space="preserve">الف) </w:t>
      </w:r>
      <w:r>
        <w:rPr>
          <w:rFonts w:cs="B Nazanin" w:hint="cs"/>
          <w:sz w:val="28"/>
          <w:szCs w:val="28"/>
          <w:rtl/>
          <w:lang w:bidi="fa-IR"/>
        </w:rPr>
        <w:t>عید فطر و عاشورا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ab/>
        <w:t xml:space="preserve"> ب)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ید فطر و نیمه شعبان</w:t>
      </w:r>
      <w:r>
        <w:rPr>
          <w:rFonts w:cs="B Nazanin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ج) 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ید قربان و نوروز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 د) </w:t>
      </w:r>
      <w:r>
        <w:rPr>
          <w:rFonts w:cs="B Nazanin" w:hint="cs"/>
          <w:sz w:val="28"/>
          <w:szCs w:val="28"/>
          <w:rtl/>
          <w:lang w:bidi="fa-IR"/>
        </w:rPr>
        <w:t>عید فطر و اضحی</w:t>
      </w:r>
    </w:p>
    <w:p w:rsidR="008227BE" w:rsidRPr="00595A50" w:rsidRDefault="008227BE" w:rsidP="007C0951">
      <w:pPr>
        <w:bidi/>
        <w:spacing w:line="372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3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 w:rsidRPr="007C0951">
        <w:rPr>
          <w:rFonts w:cs="B Nazanin" w:hint="cs"/>
          <w:sz w:val="28"/>
          <w:szCs w:val="28"/>
          <w:rtl/>
          <w:lang w:bidi="fa-IR"/>
        </w:rPr>
        <w:t>دستور پیامبر(ص) برای هرماه چند روز روزه گرفتن است</w:t>
      </w:r>
      <w:r w:rsidRPr="007C0951">
        <w:rPr>
          <w:rFonts w:cs="B Nazanin"/>
          <w:sz w:val="28"/>
          <w:szCs w:val="28"/>
          <w:rtl/>
          <w:lang w:bidi="fa-IR"/>
        </w:rPr>
        <w:t>؟</w:t>
      </w:r>
    </w:p>
    <w:p w:rsidR="008227BE" w:rsidRPr="00595A50" w:rsidRDefault="008227BE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دو روز</w:t>
      </w:r>
      <w:r w:rsidR="00B87F68">
        <w:rPr>
          <w:rFonts w:cs="B Nazanin" w:hint="cs"/>
          <w:sz w:val="28"/>
          <w:szCs w:val="28"/>
          <w:rtl/>
          <w:lang w:bidi="fa-IR"/>
        </w:rPr>
        <w:tab/>
      </w:r>
      <w:r w:rsidR="007C0951">
        <w:rPr>
          <w:rFonts w:cs="B Nazanin"/>
          <w:sz w:val="28"/>
          <w:szCs w:val="28"/>
          <w:rtl/>
          <w:lang w:bidi="fa-IR"/>
        </w:rPr>
        <w:tab/>
      </w:r>
      <w:r w:rsidR="007C0951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75412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سه روز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چهار روز</w:t>
      </w:r>
      <w:r w:rsidR="00D5398F" w:rsidRPr="00595A50">
        <w:rPr>
          <w:rFonts w:cs="B Nazanin" w:hint="cs"/>
          <w:sz w:val="28"/>
          <w:szCs w:val="28"/>
          <w:rtl/>
          <w:lang w:bidi="fa-IR"/>
        </w:rPr>
        <w:tab/>
      </w:r>
      <w:r w:rsidR="00492E77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F87EA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پنج روز</w:t>
      </w:r>
    </w:p>
    <w:p w:rsidR="008227BE" w:rsidRPr="00595A50" w:rsidRDefault="008227BE" w:rsidP="007C0951">
      <w:pPr>
        <w:bidi/>
        <w:spacing w:before="240" w:line="372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4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پیامبر (ص) در ماه مبارک رمضان در کجا ساکن می</w:t>
      </w:r>
      <w:r w:rsidR="007C0951">
        <w:rPr>
          <w:rFonts w:cs="B Nazanin"/>
          <w:sz w:val="28"/>
          <w:szCs w:val="28"/>
          <w:rtl/>
          <w:lang w:bidi="fa-IR"/>
        </w:rPr>
        <w:softHyphen/>
      </w:r>
      <w:r w:rsidR="007C0951">
        <w:rPr>
          <w:rFonts w:cs="B Nazanin" w:hint="cs"/>
          <w:sz w:val="28"/>
          <w:szCs w:val="28"/>
          <w:rtl/>
          <w:lang w:bidi="fa-IR"/>
        </w:rPr>
        <w:t>شدند</w:t>
      </w:r>
      <w:r w:rsidR="007C0951" w:rsidRPr="00595A5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7C0951" w:rsidRPr="00595A50" w:rsidRDefault="007C0951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الف) </w:t>
      </w:r>
      <w:r>
        <w:rPr>
          <w:rFonts w:cs="B Nazanin" w:hint="cs"/>
          <w:sz w:val="28"/>
          <w:szCs w:val="28"/>
          <w:rtl/>
          <w:lang w:bidi="fa-IR"/>
        </w:rPr>
        <w:t>غار ثور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ب) </w:t>
      </w:r>
      <w:r>
        <w:rPr>
          <w:rFonts w:cs="B Nazanin" w:hint="cs"/>
          <w:sz w:val="28"/>
          <w:szCs w:val="28"/>
          <w:rtl/>
          <w:lang w:bidi="fa-IR"/>
        </w:rPr>
        <w:t>غار جب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لرحمه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ج) </w:t>
      </w:r>
      <w:r>
        <w:rPr>
          <w:rFonts w:cs="B Nazanin" w:hint="cs"/>
          <w:sz w:val="28"/>
          <w:szCs w:val="28"/>
          <w:rtl/>
          <w:lang w:bidi="fa-IR"/>
        </w:rPr>
        <w:t>غار حراء</w:t>
      </w:r>
      <w:r w:rsidRPr="00595A50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د) </w:t>
      </w:r>
      <w:r>
        <w:rPr>
          <w:rFonts w:cs="B Nazanin" w:hint="cs"/>
          <w:sz w:val="28"/>
          <w:szCs w:val="28"/>
          <w:rtl/>
          <w:lang w:bidi="fa-IR"/>
        </w:rPr>
        <w:t>مسجدالحرام</w:t>
      </w:r>
    </w:p>
    <w:p w:rsidR="008227BE" w:rsidRPr="00595A50" w:rsidRDefault="008227BE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5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5019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در کدام موقعیت نباید روزه گرفت</w:t>
      </w:r>
      <w:r w:rsidR="00524F8B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جنگ</w:t>
      </w:r>
      <w:r w:rsidR="00893C83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32FA" w:rsidRPr="00595A50">
        <w:rPr>
          <w:rFonts w:cs="B Nazanin" w:hint="cs"/>
          <w:sz w:val="28"/>
          <w:szCs w:val="28"/>
          <w:rtl/>
          <w:lang w:bidi="fa-IR"/>
        </w:rPr>
        <w:tab/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5E001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سفر</w:t>
      </w:r>
      <w:r w:rsidR="00893C83" w:rsidRPr="00595A5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19D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7C0951">
        <w:rPr>
          <w:rFonts w:cs="B Nazanin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019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3D32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حضر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5019D0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مکه</w:t>
      </w:r>
    </w:p>
    <w:p w:rsidR="008227BE" w:rsidRPr="00595A50" w:rsidRDefault="008227BE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6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EF37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رابطه ضیافت الهی و ماه مبارک رمضان در چیست</w:t>
      </w:r>
      <w:r w:rsidR="008C4B38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7C0951">
      <w:pPr>
        <w:bidi/>
        <w:spacing w:line="372" w:lineRule="auto"/>
        <w:ind w:left="-420" w:right="-709" w:firstLine="420"/>
        <w:contextualSpacing/>
        <w:rPr>
          <w:rFonts w:cs="B Nazanin" w:hint="cs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رحمت الهی</w:t>
      </w:r>
      <w:r w:rsidR="00AA7D02" w:rsidRPr="00595A50">
        <w:rPr>
          <w:rFonts w:cs="B Nazanin" w:hint="cs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شفقت الهی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0558A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F5B77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کرم الهی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5A557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BB6022">
        <w:rPr>
          <w:rFonts w:cs="B Nazanin"/>
          <w:sz w:val="28"/>
          <w:szCs w:val="28"/>
          <w:lang w:bidi="fa-IR"/>
        </w:rPr>
        <w:t xml:space="preserve"> </w:t>
      </w:r>
      <w:r w:rsidR="00F87EA9">
        <w:rPr>
          <w:rFonts w:cs="B Nazanin"/>
          <w:sz w:val="28"/>
          <w:szCs w:val="28"/>
          <w:lang w:bidi="fa-IR"/>
        </w:rPr>
        <w:tab/>
      </w:r>
      <w:r w:rsidR="00F87EA9">
        <w:rPr>
          <w:rFonts w:cs="B Nazanin"/>
          <w:sz w:val="28"/>
          <w:szCs w:val="28"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حسرت</w:t>
      </w:r>
    </w:p>
    <w:p w:rsidR="008227BE" w:rsidRPr="00595A50" w:rsidRDefault="008227BE" w:rsidP="007C0951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7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فلسفه روزه در قرآن چیست</w:t>
      </w:r>
      <w:r w:rsidRPr="00544C73">
        <w:rPr>
          <w:rFonts w:cs="B Nazanin"/>
          <w:sz w:val="28"/>
          <w:szCs w:val="28"/>
          <w:rtl/>
          <w:lang w:bidi="fa-IR"/>
        </w:rPr>
        <w:t>؟</w:t>
      </w:r>
    </w:p>
    <w:p w:rsidR="008227BE" w:rsidRPr="00595A50" w:rsidRDefault="008227BE" w:rsidP="006E1EAA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5E00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تقوی</w:t>
      </w:r>
      <w:r w:rsidR="005E00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ab/>
        <w:t xml:space="preserve">   </w:t>
      </w:r>
      <w:r w:rsidR="00C5320B">
        <w:rPr>
          <w:rFonts w:cs="B Nazanin"/>
          <w:sz w:val="28"/>
          <w:szCs w:val="28"/>
          <w:lang w:bidi="fa-IR"/>
        </w:rPr>
        <w:t xml:space="preserve">  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اراده</w:t>
      </w:r>
      <w:r w:rsidR="00C5320B">
        <w:rPr>
          <w:rFonts w:cs="B Nazanin"/>
          <w:sz w:val="28"/>
          <w:szCs w:val="28"/>
          <w:lang w:bidi="fa-IR"/>
        </w:rPr>
        <w:t xml:space="preserve">    </w:t>
      </w:r>
      <w:r w:rsidR="00ED3275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ab/>
        <w:t xml:space="preserve">    </w:t>
      </w:r>
      <w:r w:rsidR="00C5320B">
        <w:rPr>
          <w:rFonts w:cs="B Nazanin"/>
          <w:sz w:val="28"/>
          <w:szCs w:val="28"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0951">
        <w:rPr>
          <w:rFonts w:cs="B Nazanin" w:hint="cs"/>
          <w:sz w:val="28"/>
          <w:szCs w:val="28"/>
          <w:rtl/>
          <w:lang w:bidi="fa-IR"/>
        </w:rPr>
        <w:t>آزمایش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صبر</w:t>
      </w:r>
    </w:p>
    <w:p w:rsidR="008227BE" w:rsidRPr="00595A50" w:rsidRDefault="008227BE" w:rsidP="006E1EAA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8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منظور پیامبر(ص) خطاب به یک مسلمان از خوردن گوشت برادر مرده</w:t>
      </w:r>
      <w:r w:rsidR="006E1EAA">
        <w:rPr>
          <w:rFonts w:cs="B Nazanin"/>
          <w:sz w:val="28"/>
          <w:szCs w:val="28"/>
          <w:rtl/>
          <w:lang w:bidi="fa-IR"/>
        </w:rPr>
        <w:softHyphen/>
      </w:r>
      <w:r w:rsidR="006E1EAA">
        <w:rPr>
          <w:rFonts w:cs="B Nazanin" w:hint="cs"/>
          <w:sz w:val="28"/>
          <w:szCs w:val="28"/>
          <w:rtl/>
          <w:lang w:bidi="fa-IR"/>
        </w:rPr>
        <w:t>اش چه بود</w:t>
      </w:r>
      <w:r w:rsidR="00CF1FD4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6E1EAA">
      <w:pPr>
        <w:tabs>
          <w:tab w:val="right" w:pos="283"/>
        </w:tabs>
        <w:bidi/>
        <w:spacing w:before="240"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 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تهمت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432455">
        <w:rPr>
          <w:rFonts w:cs="B Nazanin" w:hint="cs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سخن چینی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452DC5">
        <w:rPr>
          <w:rFonts w:cs="B Nazanin" w:hint="cs"/>
          <w:sz w:val="28"/>
          <w:szCs w:val="28"/>
          <w:rtl/>
          <w:lang w:bidi="fa-IR"/>
        </w:rPr>
        <w:tab/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غیبت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764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595A50" w:rsidRDefault="008227BE" w:rsidP="006E1EAA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9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علامت قبولی روزه در چی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6E1EAA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قوت و قدرت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تسلط بر نفس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2D3328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قدرت روحی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CC3764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قدرت جسمی</w:t>
      </w:r>
    </w:p>
    <w:p w:rsidR="008227BE" w:rsidRPr="00595A50" w:rsidRDefault="008227BE" w:rsidP="006E1EAA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20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احیاء یعنی چه</w:t>
      </w:r>
      <w:r w:rsidR="00C837C9" w:rsidRPr="00452DC5">
        <w:rPr>
          <w:rFonts w:cs="B Nazanin"/>
          <w:sz w:val="28"/>
          <w:szCs w:val="28"/>
          <w:rtl/>
          <w:lang w:bidi="fa-IR"/>
        </w:rPr>
        <w:t>؟</w:t>
      </w:r>
    </w:p>
    <w:p w:rsidR="00501A8F" w:rsidRDefault="008227BE" w:rsidP="006E1EAA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زنده شدن</w:t>
      </w:r>
      <w:r w:rsidR="002D3328" w:rsidRPr="00595A50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 xml:space="preserve">    </w:t>
      </w:r>
      <w:r w:rsidR="00BB6022">
        <w:rPr>
          <w:rFonts w:cs="B Nazanin"/>
          <w:sz w:val="28"/>
          <w:szCs w:val="28"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زنده کردن</w:t>
      </w:r>
      <w:r w:rsidR="00C837C9">
        <w:rPr>
          <w:rFonts w:cs="B Nazanin" w:hint="cs"/>
          <w:sz w:val="28"/>
          <w:szCs w:val="28"/>
          <w:rtl/>
          <w:lang w:bidi="fa-IR"/>
        </w:rPr>
        <w:tab/>
      </w:r>
      <w:r w:rsidR="00F41F15" w:rsidRPr="00595A50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 xml:space="preserve">    </w:t>
      </w:r>
      <w:r w:rsidR="00BB6022">
        <w:rPr>
          <w:rFonts w:cs="B Nazanin"/>
          <w:sz w:val="28"/>
          <w:szCs w:val="28"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حیات طیبه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>زندگی</w:t>
      </w:r>
    </w:p>
    <w:p w:rsidR="00730170" w:rsidRDefault="00730170" w:rsidP="009A7EE0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</w:p>
    <w:p w:rsidR="006E1EAA" w:rsidRDefault="006E1EAA" w:rsidP="006E1EAA">
      <w:pPr>
        <w:bidi/>
        <w:spacing w:line="372" w:lineRule="auto"/>
        <w:ind w:left="-420" w:right="-709" w:firstLine="420"/>
        <w:contextualSpacing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595A50" w:rsidRPr="00AD606C" w:rsidRDefault="00595A50" w:rsidP="00452DC5">
      <w:pPr>
        <w:bidi/>
        <w:spacing w:line="384" w:lineRule="auto"/>
        <w:ind w:left="-420" w:right="-709" w:firstLine="420"/>
        <w:contextualSpacing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</w:t>
      </w:r>
    </w:p>
    <w:sectPr w:rsidR="00595A50" w:rsidRPr="00AD606C" w:rsidSect="00C932FA">
      <w:pgSz w:w="12240" w:h="15840" w:code="1"/>
      <w:pgMar w:top="851" w:right="1041" w:bottom="28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27BE"/>
    <w:rsid w:val="000010B1"/>
    <w:rsid w:val="00005A62"/>
    <w:rsid w:val="00007A35"/>
    <w:rsid w:val="000558AC"/>
    <w:rsid w:val="0007274E"/>
    <w:rsid w:val="00086CC5"/>
    <w:rsid w:val="000A01DC"/>
    <w:rsid w:val="000A1FEA"/>
    <w:rsid w:val="000A31BD"/>
    <w:rsid w:val="000A504C"/>
    <w:rsid w:val="000B1A05"/>
    <w:rsid w:val="000C3310"/>
    <w:rsid w:val="000C7AB3"/>
    <w:rsid w:val="000D1CBB"/>
    <w:rsid w:val="000E564A"/>
    <w:rsid w:val="00127045"/>
    <w:rsid w:val="001360A0"/>
    <w:rsid w:val="00140416"/>
    <w:rsid w:val="00145E36"/>
    <w:rsid w:val="0016520D"/>
    <w:rsid w:val="001730BF"/>
    <w:rsid w:val="00177481"/>
    <w:rsid w:val="001860AE"/>
    <w:rsid w:val="001C4607"/>
    <w:rsid w:val="001E45FF"/>
    <w:rsid w:val="00200555"/>
    <w:rsid w:val="00201425"/>
    <w:rsid w:val="00206B49"/>
    <w:rsid w:val="00213299"/>
    <w:rsid w:val="00252D52"/>
    <w:rsid w:val="00277C97"/>
    <w:rsid w:val="00291ED9"/>
    <w:rsid w:val="002B0AA3"/>
    <w:rsid w:val="002B5B9B"/>
    <w:rsid w:val="002B6059"/>
    <w:rsid w:val="002D3328"/>
    <w:rsid w:val="002E3E21"/>
    <w:rsid w:val="002E6470"/>
    <w:rsid w:val="00333F90"/>
    <w:rsid w:val="00337C9F"/>
    <w:rsid w:val="003423B1"/>
    <w:rsid w:val="003442FD"/>
    <w:rsid w:val="003539D7"/>
    <w:rsid w:val="00354500"/>
    <w:rsid w:val="00381B4F"/>
    <w:rsid w:val="003A17B5"/>
    <w:rsid w:val="003A7A68"/>
    <w:rsid w:val="003B0FA4"/>
    <w:rsid w:val="003B1E50"/>
    <w:rsid w:val="003B5E6B"/>
    <w:rsid w:val="003C3087"/>
    <w:rsid w:val="003E0D9A"/>
    <w:rsid w:val="003E3178"/>
    <w:rsid w:val="003F7F91"/>
    <w:rsid w:val="00400956"/>
    <w:rsid w:val="00400B64"/>
    <w:rsid w:val="00403262"/>
    <w:rsid w:val="00404241"/>
    <w:rsid w:val="004214F2"/>
    <w:rsid w:val="004269F5"/>
    <w:rsid w:val="00432455"/>
    <w:rsid w:val="00452DC5"/>
    <w:rsid w:val="0045728C"/>
    <w:rsid w:val="0046027E"/>
    <w:rsid w:val="004813E5"/>
    <w:rsid w:val="00481FEC"/>
    <w:rsid w:val="00492E77"/>
    <w:rsid w:val="004D7804"/>
    <w:rsid w:val="004E1102"/>
    <w:rsid w:val="004E1837"/>
    <w:rsid w:val="004F16D2"/>
    <w:rsid w:val="005019D0"/>
    <w:rsid w:val="00501A8F"/>
    <w:rsid w:val="005100F9"/>
    <w:rsid w:val="00524F8B"/>
    <w:rsid w:val="005368E5"/>
    <w:rsid w:val="00544488"/>
    <w:rsid w:val="00544C73"/>
    <w:rsid w:val="00557EA1"/>
    <w:rsid w:val="005654EC"/>
    <w:rsid w:val="005842EF"/>
    <w:rsid w:val="00594709"/>
    <w:rsid w:val="00595A50"/>
    <w:rsid w:val="005A2241"/>
    <w:rsid w:val="005A5577"/>
    <w:rsid w:val="005B496C"/>
    <w:rsid w:val="005C42F9"/>
    <w:rsid w:val="005E001F"/>
    <w:rsid w:val="00625667"/>
    <w:rsid w:val="00631F40"/>
    <w:rsid w:val="00633B96"/>
    <w:rsid w:val="00635774"/>
    <w:rsid w:val="0065734B"/>
    <w:rsid w:val="0066173C"/>
    <w:rsid w:val="00685838"/>
    <w:rsid w:val="00690EA3"/>
    <w:rsid w:val="00695934"/>
    <w:rsid w:val="006A39AF"/>
    <w:rsid w:val="006C1C84"/>
    <w:rsid w:val="006E1EAA"/>
    <w:rsid w:val="006E7A61"/>
    <w:rsid w:val="00704C96"/>
    <w:rsid w:val="00713D16"/>
    <w:rsid w:val="00730170"/>
    <w:rsid w:val="0075412E"/>
    <w:rsid w:val="007641B3"/>
    <w:rsid w:val="00772CDD"/>
    <w:rsid w:val="00774AD3"/>
    <w:rsid w:val="00782FBB"/>
    <w:rsid w:val="007B1753"/>
    <w:rsid w:val="007B5926"/>
    <w:rsid w:val="007B6A43"/>
    <w:rsid w:val="007C0951"/>
    <w:rsid w:val="007C7668"/>
    <w:rsid w:val="007D22A6"/>
    <w:rsid w:val="007D3EA0"/>
    <w:rsid w:val="00814691"/>
    <w:rsid w:val="008227BE"/>
    <w:rsid w:val="008228EA"/>
    <w:rsid w:val="00825464"/>
    <w:rsid w:val="00835AF3"/>
    <w:rsid w:val="0083738B"/>
    <w:rsid w:val="0084505F"/>
    <w:rsid w:val="0087166C"/>
    <w:rsid w:val="00871C97"/>
    <w:rsid w:val="00892239"/>
    <w:rsid w:val="00893C83"/>
    <w:rsid w:val="008B1481"/>
    <w:rsid w:val="008B3F8B"/>
    <w:rsid w:val="008C4B38"/>
    <w:rsid w:val="008D6C5E"/>
    <w:rsid w:val="008F29EF"/>
    <w:rsid w:val="008F5857"/>
    <w:rsid w:val="00904CDC"/>
    <w:rsid w:val="009124D1"/>
    <w:rsid w:val="00922555"/>
    <w:rsid w:val="00933946"/>
    <w:rsid w:val="00935FF6"/>
    <w:rsid w:val="00944B11"/>
    <w:rsid w:val="00946E16"/>
    <w:rsid w:val="0094711E"/>
    <w:rsid w:val="00965AB8"/>
    <w:rsid w:val="0098372B"/>
    <w:rsid w:val="009A7EE0"/>
    <w:rsid w:val="009C2539"/>
    <w:rsid w:val="009E6F32"/>
    <w:rsid w:val="00A15A06"/>
    <w:rsid w:val="00A274D8"/>
    <w:rsid w:val="00A30CF5"/>
    <w:rsid w:val="00A62531"/>
    <w:rsid w:val="00AA23CA"/>
    <w:rsid w:val="00AA7D02"/>
    <w:rsid w:val="00AB5618"/>
    <w:rsid w:val="00AD01DC"/>
    <w:rsid w:val="00AD606C"/>
    <w:rsid w:val="00AE528E"/>
    <w:rsid w:val="00AE5711"/>
    <w:rsid w:val="00AF6850"/>
    <w:rsid w:val="00B073FB"/>
    <w:rsid w:val="00B26247"/>
    <w:rsid w:val="00B87F68"/>
    <w:rsid w:val="00B900A7"/>
    <w:rsid w:val="00B954A4"/>
    <w:rsid w:val="00BB6022"/>
    <w:rsid w:val="00BC720D"/>
    <w:rsid w:val="00BD1185"/>
    <w:rsid w:val="00BE4374"/>
    <w:rsid w:val="00C03231"/>
    <w:rsid w:val="00C200FB"/>
    <w:rsid w:val="00C23D32"/>
    <w:rsid w:val="00C43EC6"/>
    <w:rsid w:val="00C50911"/>
    <w:rsid w:val="00C5320B"/>
    <w:rsid w:val="00C5622C"/>
    <w:rsid w:val="00C60B4C"/>
    <w:rsid w:val="00C61B65"/>
    <w:rsid w:val="00C6536D"/>
    <w:rsid w:val="00C72562"/>
    <w:rsid w:val="00C837C9"/>
    <w:rsid w:val="00C840EB"/>
    <w:rsid w:val="00C932FA"/>
    <w:rsid w:val="00CC3764"/>
    <w:rsid w:val="00CC5874"/>
    <w:rsid w:val="00CD1665"/>
    <w:rsid w:val="00CD2A13"/>
    <w:rsid w:val="00CE457A"/>
    <w:rsid w:val="00CE7DD3"/>
    <w:rsid w:val="00CF1FD4"/>
    <w:rsid w:val="00CF6B93"/>
    <w:rsid w:val="00D07A04"/>
    <w:rsid w:val="00D103E3"/>
    <w:rsid w:val="00D26B46"/>
    <w:rsid w:val="00D26D68"/>
    <w:rsid w:val="00D50DC0"/>
    <w:rsid w:val="00D51C37"/>
    <w:rsid w:val="00D5398F"/>
    <w:rsid w:val="00D742B6"/>
    <w:rsid w:val="00D833ED"/>
    <w:rsid w:val="00D91CCB"/>
    <w:rsid w:val="00DA7792"/>
    <w:rsid w:val="00DB2DBC"/>
    <w:rsid w:val="00DE4F4E"/>
    <w:rsid w:val="00DF2F1E"/>
    <w:rsid w:val="00DF5B77"/>
    <w:rsid w:val="00E272CB"/>
    <w:rsid w:val="00E37D4D"/>
    <w:rsid w:val="00E44F60"/>
    <w:rsid w:val="00E50158"/>
    <w:rsid w:val="00E502CD"/>
    <w:rsid w:val="00E558C4"/>
    <w:rsid w:val="00E62209"/>
    <w:rsid w:val="00E82D64"/>
    <w:rsid w:val="00E85359"/>
    <w:rsid w:val="00EB6449"/>
    <w:rsid w:val="00EB73AF"/>
    <w:rsid w:val="00ED3275"/>
    <w:rsid w:val="00EF107B"/>
    <w:rsid w:val="00EF37B6"/>
    <w:rsid w:val="00F0185F"/>
    <w:rsid w:val="00F17469"/>
    <w:rsid w:val="00F24B09"/>
    <w:rsid w:val="00F24E6A"/>
    <w:rsid w:val="00F33AF1"/>
    <w:rsid w:val="00F41F15"/>
    <w:rsid w:val="00F45149"/>
    <w:rsid w:val="00F541DD"/>
    <w:rsid w:val="00F61CA0"/>
    <w:rsid w:val="00F75D5F"/>
    <w:rsid w:val="00F822C5"/>
    <w:rsid w:val="00F87A7E"/>
    <w:rsid w:val="00F87EA9"/>
    <w:rsid w:val="00F93B61"/>
    <w:rsid w:val="00F97AE9"/>
    <w:rsid w:val="00FA2C9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9D0272-9D56-40E9-BA98-CAF96B28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E4B8-6789-4D6B-98F6-18354E6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87</cp:revision>
  <cp:lastPrinted>2014-07-15T09:49:00Z</cp:lastPrinted>
  <dcterms:created xsi:type="dcterms:W3CDTF">2012-12-09T11:47:00Z</dcterms:created>
  <dcterms:modified xsi:type="dcterms:W3CDTF">2014-07-15T09:49:00Z</dcterms:modified>
</cp:coreProperties>
</file>